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B02A0" w14:textId="77777777" w:rsidR="00980BBF" w:rsidRDefault="00980BBF" w:rsidP="00022AFF">
      <w:pPr>
        <w:pStyle w:val="Header"/>
        <w:jc w:val="center"/>
        <w:rPr>
          <w:b/>
          <w:bCs/>
          <w:szCs w:val="24"/>
        </w:rPr>
      </w:pPr>
    </w:p>
    <w:p w14:paraId="514B5541" w14:textId="60E5BED6" w:rsidR="00980BBF" w:rsidRDefault="00980BBF" w:rsidP="00980BBF">
      <w:pPr>
        <w:pStyle w:val="Header"/>
        <w:rPr>
          <w:b/>
          <w:bCs/>
          <w:szCs w:val="24"/>
        </w:rPr>
      </w:pPr>
      <w:r>
        <w:rPr>
          <w:b/>
          <w:bCs/>
          <w:noProof/>
          <w:szCs w:val="24"/>
          <w:lang w:val="en-AU" w:eastAsia="en-AU"/>
        </w:rPr>
        <w:drawing>
          <wp:inline distT="0" distB="0" distL="0" distR="0" wp14:anchorId="3B93F32B" wp14:editId="7872DE94">
            <wp:extent cx="2036445" cy="8229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24"/>
          <w:lang w:val="en-AU" w:eastAsia="en-AU"/>
        </w:rPr>
        <w:drawing>
          <wp:inline distT="0" distB="0" distL="0" distR="0" wp14:anchorId="7C6F394C" wp14:editId="19BC2C91">
            <wp:extent cx="1572895" cy="762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24"/>
          <w:lang w:val="en-AU" w:eastAsia="en-AU"/>
        </w:rPr>
        <w:drawing>
          <wp:inline distT="0" distB="0" distL="0" distR="0" wp14:anchorId="5A449ED0" wp14:editId="680347C8">
            <wp:extent cx="2395855" cy="749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34B49" w14:textId="77777777" w:rsidR="00980BBF" w:rsidRDefault="00980BBF" w:rsidP="00022AFF">
      <w:pPr>
        <w:pStyle w:val="Header"/>
        <w:jc w:val="center"/>
        <w:rPr>
          <w:b/>
          <w:bCs/>
          <w:szCs w:val="24"/>
        </w:rPr>
      </w:pPr>
    </w:p>
    <w:p w14:paraId="06561634" w14:textId="77777777" w:rsidR="00980BBF" w:rsidRDefault="00980BBF" w:rsidP="00022AFF">
      <w:pPr>
        <w:pStyle w:val="Header"/>
        <w:jc w:val="center"/>
        <w:rPr>
          <w:b/>
          <w:bCs/>
          <w:szCs w:val="24"/>
        </w:rPr>
      </w:pPr>
    </w:p>
    <w:p w14:paraId="7CD8442D" w14:textId="3BB1D829" w:rsidR="00E84C12" w:rsidRDefault="006F434F" w:rsidP="00022AFF">
      <w:pPr>
        <w:pStyle w:val="Header"/>
        <w:jc w:val="center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>2017</w:t>
      </w:r>
      <w:r w:rsidR="00E84C12" w:rsidRPr="00E84C12">
        <w:rPr>
          <w:b/>
          <w:bCs/>
          <w:szCs w:val="24"/>
        </w:rPr>
        <w:t xml:space="preserve"> IPPC </w:t>
      </w:r>
      <w:r w:rsidR="006F3351">
        <w:rPr>
          <w:b/>
          <w:bCs/>
          <w:szCs w:val="24"/>
        </w:rPr>
        <w:t>National Reporting Obligation Workshop</w:t>
      </w:r>
    </w:p>
    <w:p w14:paraId="30DBF2EE" w14:textId="7AF07A0C" w:rsidR="00022AFF" w:rsidRPr="00E84C12" w:rsidRDefault="00022AFF" w:rsidP="00022AFF">
      <w:pPr>
        <w:pStyle w:val="Header"/>
        <w:jc w:val="center"/>
        <w:rPr>
          <w:b/>
          <w:bCs/>
          <w:szCs w:val="24"/>
        </w:rPr>
      </w:pPr>
      <w:r>
        <w:rPr>
          <w:b/>
          <w:bCs/>
          <w:szCs w:val="24"/>
        </w:rPr>
        <w:t>Region: Pacific</w:t>
      </w:r>
    </w:p>
    <w:p w14:paraId="34DB5035" w14:textId="77777777" w:rsidR="000B16E4" w:rsidRDefault="000B16E4" w:rsidP="00357503">
      <w:pPr>
        <w:pStyle w:val="Header"/>
        <w:jc w:val="center"/>
        <w:rPr>
          <w:b/>
          <w:bCs/>
          <w:szCs w:val="24"/>
          <w:u w:val="single"/>
        </w:rPr>
      </w:pPr>
    </w:p>
    <w:p w14:paraId="529DED2A" w14:textId="39D156C9" w:rsidR="00D612B1" w:rsidRDefault="006F3351" w:rsidP="00D612B1">
      <w:pPr>
        <w:pStyle w:val="Header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Draft</w:t>
      </w:r>
      <w:r w:rsidR="004B338F">
        <w:rPr>
          <w:b/>
          <w:bCs/>
          <w:szCs w:val="24"/>
          <w:u w:val="single"/>
        </w:rPr>
        <w:t xml:space="preserve"> agenda with suggested topics</w:t>
      </w:r>
    </w:p>
    <w:p w14:paraId="0FA05660" w14:textId="39549539" w:rsidR="00D612B1" w:rsidRPr="00D61235" w:rsidRDefault="003C4310" w:rsidP="00D61235">
      <w:pPr>
        <w:pStyle w:val="Header"/>
        <w:jc w:val="center"/>
        <w:rPr>
          <w:bCs/>
          <w:i/>
          <w:sz w:val="22"/>
          <w:szCs w:val="24"/>
        </w:rPr>
      </w:pPr>
      <w:r w:rsidRPr="003C4310">
        <w:rPr>
          <w:bCs/>
          <w:i/>
          <w:sz w:val="22"/>
          <w:szCs w:val="24"/>
        </w:rPr>
        <w:t>(Last update: 201</w:t>
      </w:r>
      <w:r w:rsidR="006F3351">
        <w:rPr>
          <w:bCs/>
          <w:i/>
          <w:sz w:val="22"/>
          <w:szCs w:val="24"/>
        </w:rPr>
        <w:t>7</w:t>
      </w:r>
      <w:r w:rsidRPr="003C4310">
        <w:rPr>
          <w:bCs/>
          <w:i/>
          <w:sz w:val="22"/>
          <w:szCs w:val="24"/>
        </w:rPr>
        <w:t>-</w:t>
      </w:r>
      <w:r w:rsidR="003D2417">
        <w:rPr>
          <w:bCs/>
          <w:i/>
          <w:sz w:val="22"/>
          <w:szCs w:val="24"/>
        </w:rPr>
        <w:t>0</w:t>
      </w:r>
      <w:r w:rsidR="006F3351">
        <w:rPr>
          <w:bCs/>
          <w:i/>
          <w:sz w:val="22"/>
          <w:szCs w:val="24"/>
        </w:rPr>
        <w:t>5</w:t>
      </w:r>
      <w:r w:rsidR="006F434F">
        <w:rPr>
          <w:bCs/>
          <w:i/>
          <w:sz w:val="22"/>
          <w:szCs w:val="24"/>
        </w:rPr>
        <w:t>-</w:t>
      </w:r>
      <w:r w:rsidR="00840542">
        <w:rPr>
          <w:bCs/>
          <w:i/>
          <w:sz w:val="22"/>
          <w:szCs w:val="24"/>
        </w:rPr>
        <w:t>2</w:t>
      </w:r>
      <w:r w:rsidR="006F3351">
        <w:rPr>
          <w:bCs/>
          <w:i/>
          <w:sz w:val="22"/>
          <w:szCs w:val="24"/>
        </w:rPr>
        <w:t>6</w:t>
      </w:r>
      <w:r w:rsidRPr="003C4310">
        <w:rPr>
          <w:bCs/>
          <w:i/>
          <w:sz w:val="22"/>
          <w:szCs w:val="24"/>
        </w:rPr>
        <w:t>)</w:t>
      </w:r>
    </w:p>
    <w:p w14:paraId="151E6CDB" w14:textId="77777777" w:rsidR="00B259F2" w:rsidRPr="00B259F2" w:rsidRDefault="00B259F2" w:rsidP="00B259F2">
      <w:pPr>
        <w:pStyle w:val="N"/>
        <w:tabs>
          <w:tab w:val="left" w:pos="540"/>
          <w:tab w:val="left" w:pos="4320"/>
        </w:tabs>
        <w:spacing w:line="140" w:lineRule="exact"/>
        <w:rPr>
          <w:rFonts w:ascii="Times New Roman" w:hAnsi="Times New Roman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439"/>
        <w:gridCol w:w="2078"/>
        <w:gridCol w:w="17"/>
      </w:tblGrid>
      <w:tr w:rsidR="00357503" w:rsidRPr="00E84C12" w14:paraId="5C027BC9" w14:textId="77777777" w:rsidTr="00D612B1">
        <w:trPr>
          <w:gridAfter w:val="1"/>
          <w:wAfter w:w="17" w:type="dxa"/>
          <w:jc w:val="center"/>
        </w:trPr>
        <w:tc>
          <w:tcPr>
            <w:tcW w:w="949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014D875B" w14:textId="77777777" w:rsidR="004F2528" w:rsidRDefault="00D612B1" w:rsidP="00CB7D54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676574">
              <w:rPr>
                <w:b/>
                <w:bCs/>
                <w:sz w:val="22"/>
                <w:szCs w:val="22"/>
              </w:rPr>
              <w:t>First Day</w:t>
            </w:r>
          </w:p>
          <w:p w14:paraId="4B42C814" w14:textId="47D7BB73" w:rsidR="001619A5" w:rsidRPr="00676574" w:rsidRDefault="00396A0B" w:rsidP="00CB7D54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August 2017</w:t>
            </w:r>
          </w:p>
        </w:tc>
      </w:tr>
      <w:tr w:rsidR="00662943" w:rsidRPr="00E84C12" w14:paraId="2295D78B" w14:textId="77777777" w:rsidTr="00135474">
        <w:trPr>
          <w:jc w:val="center"/>
        </w:trPr>
        <w:tc>
          <w:tcPr>
            <w:tcW w:w="1980" w:type="dxa"/>
          </w:tcPr>
          <w:p w14:paraId="6653A3A9" w14:textId="77777777" w:rsidR="00662943" w:rsidRPr="00676574" w:rsidRDefault="00662943" w:rsidP="002251B8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676574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439" w:type="dxa"/>
          </w:tcPr>
          <w:p w14:paraId="31BA7BD6" w14:textId="77777777" w:rsidR="00662943" w:rsidRPr="00676574" w:rsidRDefault="00662943" w:rsidP="002251B8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5" w:type="dxa"/>
            <w:gridSpan w:val="2"/>
          </w:tcPr>
          <w:p w14:paraId="5A2D9ABB" w14:textId="585FAB0B" w:rsidR="00662943" w:rsidRPr="00676574" w:rsidRDefault="006A454F" w:rsidP="0055706F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676574">
              <w:rPr>
                <w:b/>
                <w:bCs/>
                <w:sz w:val="22"/>
                <w:szCs w:val="22"/>
              </w:rPr>
              <w:t>Presenter</w:t>
            </w:r>
          </w:p>
        </w:tc>
      </w:tr>
      <w:tr w:rsidR="00662943" w:rsidRPr="00E84C12" w14:paraId="4E2C02C2" w14:textId="77777777" w:rsidTr="00135474">
        <w:trPr>
          <w:jc w:val="center"/>
        </w:trPr>
        <w:tc>
          <w:tcPr>
            <w:tcW w:w="1980" w:type="dxa"/>
          </w:tcPr>
          <w:p w14:paraId="697AC0A4" w14:textId="5D0A3B33" w:rsidR="00662943" w:rsidRPr="00E84C12" w:rsidRDefault="00A10D7D" w:rsidP="00A21301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00</w:t>
            </w:r>
          </w:p>
        </w:tc>
        <w:tc>
          <w:tcPr>
            <w:tcW w:w="5439" w:type="dxa"/>
          </w:tcPr>
          <w:p w14:paraId="253D48EB" w14:textId="77777777" w:rsidR="00662943" w:rsidRPr="00583C37" w:rsidRDefault="00662943" w:rsidP="002251B8">
            <w:p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583C37">
              <w:rPr>
                <w:bCs/>
                <w:sz w:val="22"/>
                <w:szCs w:val="22"/>
              </w:rPr>
              <w:t>Registration of the participants</w:t>
            </w:r>
          </w:p>
        </w:tc>
        <w:tc>
          <w:tcPr>
            <w:tcW w:w="2095" w:type="dxa"/>
            <w:gridSpan w:val="2"/>
          </w:tcPr>
          <w:p w14:paraId="3B232415" w14:textId="77777777" w:rsidR="00662943" w:rsidRPr="00463805" w:rsidRDefault="00662943" w:rsidP="0055706F">
            <w:pPr>
              <w:tabs>
                <w:tab w:val="left" w:pos="720"/>
              </w:tabs>
              <w:rPr>
                <w:bCs/>
                <w:sz w:val="22"/>
                <w:szCs w:val="22"/>
              </w:rPr>
            </w:pPr>
          </w:p>
        </w:tc>
      </w:tr>
      <w:tr w:rsidR="00662943" w:rsidRPr="00E84C12" w14:paraId="5BFC15FA" w14:textId="77777777" w:rsidTr="00135474">
        <w:trPr>
          <w:jc w:val="center"/>
        </w:trPr>
        <w:tc>
          <w:tcPr>
            <w:tcW w:w="1980" w:type="dxa"/>
          </w:tcPr>
          <w:p w14:paraId="1001307A" w14:textId="606C7DB9" w:rsidR="00662943" w:rsidRPr="00E84C12" w:rsidRDefault="00A10D7D" w:rsidP="00A21301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.30 – </w:t>
            </w:r>
            <w:r w:rsidR="00A21301">
              <w:rPr>
                <w:b/>
                <w:bCs/>
                <w:sz w:val="22"/>
                <w:szCs w:val="22"/>
              </w:rPr>
              <w:t>9.45</w:t>
            </w:r>
          </w:p>
        </w:tc>
        <w:tc>
          <w:tcPr>
            <w:tcW w:w="5439" w:type="dxa"/>
          </w:tcPr>
          <w:p w14:paraId="18AD7FBB" w14:textId="77777777" w:rsidR="00662943" w:rsidRPr="00583C37" w:rsidRDefault="00662943" w:rsidP="002251B8">
            <w:p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583C37">
              <w:rPr>
                <w:bCs/>
                <w:sz w:val="22"/>
                <w:szCs w:val="22"/>
              </w:rPr>
              <w:t>Opening of the session</w:t>
            </w:r>
          </w:p>
          <w:p w14:paraId="5309E061" w14:textId="79A6B0BD" w:rsidR="00662943" w:rsidRPr="00583C37" w:rsidRDefault="00583C37" w:rsidP="00583C37">
            <w:pPr>
              <w:tabs>
                <w:tab w:val="left" w:pos="317"/>
              </w:tabs>
              <w:rPr>
                <w:bCs/>
                <w:sz w:val="22"/>
                <w:szCs w:val="22"/>
              </w:rPr>
            </w:pPr>
            <w:r w:rsidRPr="00583C37">
              <w:rPr>
                <w:sz w:val="22"/>
                <w:szCs w:val="22"/>
              </w:rPr>
              <w:t>- we</w:t>
            </w:r>
            <w:r w:rsidR="00662943" w:rsidRPr="00583C37">
              <w:rPr>
                <w:sz w:val="22"/>
                <w:szCs w:val="22"/>
              </w:rPr>
              <w:t xml:space="preserve">lcoming remarks of the organizer </w:t>
            </w:r>
          </w:p>
          <w:p w14:paraId="304D1E37" w14:textId="50F6511C" w:rsidR="00022AFF" w:rsidRPr="00583C37" w:rsidRDefault="00583C37" w:rsidP="00022AFF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3C37">
              <w:rPr>
                <w:sz w:val="22"/>
                <w:szCs w:val="22"/>
              </w:rPr>
              <w:t>- l</w:t>
            </w:r>
            <w:r w:rsidR="00022AFF" w:rsidRPr="00583C37">
              <w:rPr>
                <w:sz w:val="22"/>
                <w:szCs w:val="22"/>
              </w:rPr>
              <w:t>ocal and logistical information and arrangements</w:t>
            </w:r>
          </w:p>
          <w:p w14:paraId="198CF73A" w14:textId="4509EF80" w:rsidR="00022AFF" w:rsidRPr="00583C37" w:rsidRDefault="00022AFF" w:rsidP="00022AFF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3C37">
              <w:rPr>
                <w:sz w:val="22"/>
                <w:szCs w:val="22"/>
              </w:rPr>
              <w:t>- election of</w:t>
            </w:r>
            <w:r w:rsidR="00D2403A">
              <w:rPr>
                <w:sz w:val="22"/>
                <w:szCs w:val="22"/>
              </w:rPr>
              <w:t xml:space="preserve"> the r</w:t>
            </w:r>
            <w:r w:rsidRPr="00583C37">
              <w:rPr>
                <w:sz w:val="22"/>
                <w:szCs w:val="22"/>
              </w:rPr>
              <w:t>apporteur</w:t>
            </w:r>
            <w:r w:rsidR="00BA53F6">
              <w:rPr>
                <w:sz w:val="22"/>
                <w:szCs w:val="22"/>
              </w:rPr>
              <w:t>/report writer</w:t>
            </w:r>
          </w:p>
          <w:p w14:paraId="24370C86" w14:textId="4C1C5E73" w:rsidR="0067453B" w:rsidRPr="00583C37" w:rsidRDefault="00022AFF" w:rsidP="00022AFF">
            <w:pPr>
              <w:tabs>
                <w:tab w:val="left" w:pos="317"/>
              </w:tabs>
              <w:rPr>
                <w:bCs/>
                <w:sz w:val="22"/>
                <w:szCs w:val="22"/>
              </w:rPr>
            </w:pPr>
            <w:r w:rsidRPr="00583C37">
              <w:rPr>
                <w:sz w:val="22"/>
                <w:szCs w:val="22"/>
              </w:rPr>
              <w:t>- adoption of the Agenda</w:t>
            </w:r>
          </w:p>
        </w:tc>
        <w:tc>
          <w:tcPr>
            <w:tcW w:w="2095" w:type="dxa"/>
            <w:gridSpan w:val="2"/>
          </w:tcPr>
          <w:p w14:paraId="6EE82C65" w14:textId="0AD72B30" w:rsidR="00662943" w:rsidRPr="00463805" w:rsidRDefault="00583C37" w:rsidP="0055706F">
            <w:p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463805">
              <w:rPr>
                <w:bCs/>
                <w:sz w:val="22"/>
                <w:szCs w:val="22"/>
              </w:rPr>
              <w:t>Organizers</w:t>
            </w:r>
          </w:p>
        </w:tc>
      </w:tr>
      <w:tr w:rsidR="00022AFF" w:rsidRPr="00E84C12" w14:paraId="241BE3CA" w14:textId="77777777" w:rsidTr="00135474">
        <w:trPr>
          <w:jc w:val="center"/>
        </w:trPr>
        <w:tc>
          <w:tcPr>
            <w:tcW w:w="1980" w:type="dxa"/>
          </w:tcPr>
          <w:p w14:paraId="5BC51989" w14:textId="1F66ED43" w:rsidR="00022AFF" w:rsidRPr="00E84C12" w:rsidRDefault="00A21301" w:rsidP="00A21301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45 – 10.00</w:t>
            </w:r>
          </w:p>
        </w:tc>
        <w:tc>
          <w:tcPr>
            <w:tcW w:w="5439" w:type="dxa"/>
          </w:tcPr>
          <w:p w14:paraId="33718406" w14:textId="4FDFECCE" w:rsidR="00022AFF" w:rsidRPr="00E84C12" w:rsidRDefault="00022AFF" w:rsidP="002251B8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s (round table of all participants)</w:t>
            </w:r>
          </w:p>
        </w:tc>
        <w:tc>
          <w:tcPr>
            <w:tcW w:w="2095" w:type="dxa"/>
            <w:gridSpan w:val="2"/>
          </w:tcPr>
          <w:p w14:paraId="24E29932" w14:textId="6BE9266E" w:rsidR="00022AFF" w:rsidRPr="00463805" w:rsidRDefault="00463805" w:rsidP="0055706F">
            <w:p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463805">
              <w:rPr>
                <w:bCs/>
                <w:sz w:val="22"/>
                <w:szCs w:val="22"/>
              </w:rPr>
              <w:t>All</w:t>
            </w:r>
          </w:p>
        </w:tc>
      </w:tr>
      <w:tr w:rsidR="00662943" w:rsidRPr="00E84C12" w14:paraId="47BED486" w14:textId="77777777" w:rsidTr="00135474">
        <w:trPr>
          <w:jc w:val="center"/>
        </w:trPr>
        <w:tc>
          <w:tcPr>
            <w:tcW w:w="1980" w:type="dxa"/>
          </w:tcPr>
          <w:p w14:paraId="70E3F840" w14:textId="6877DDDB" w:rsidR="00662943" w:rsidRPr="00E84C12" w:rsidRDefault="00A10D7D" w:rsidP="00A21301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0 – 10.30</w:t>
            </w:r>
          </w:p>
        </w:tc>
        <w:tc>
          <w:tcPr>
            <w:tcW w:w="5439" w:type="dxa"/>
          </w:tcPr>
          <w:p w14:paraId="5BF94D8F" w14:textId="1234326F" w:rsidR="00843BCF" w:rsidRPr="00E84C12" w:rsidRDefault="00845495" w:rsidP="00022AFF">
            <w:p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62943" w:rsidRPr="00E84C12">
              <w:rPr>
                <w:sz w:val="22"/>
                <w:szCs w:val="22"/>
              </w:rPr>
              <w:t>bjectives of the workshop</w:t>
            </w:r>
            <w:r w:rsidR="00843B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5" w:type="dxa"/>
            <w:gridSpan w:val="2"/>
          </w:tcPr>
          <w:p w14:paraId="062154CC" w14:textId="04050C64" w:rsidR="00843BCF" w:rsidRPr="00583C37" w:rsidRDefault="00662943" w:rsidP="00C2207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E84C12">
              <w:rPr>
                <w:sz w:val="22"/>
                <w:szCs w:val="22"/>
              </w:rPr>
              <w:t>IPPC Secretariat</w:t>
            </w:r>
            <w:r w:rsidR="00843BCF">
              <w:rPr>
                <w:sz w:val="22"/>
                <w:szCs w:val="22"/>
              </w:rPr>
              <w:t xml:space="preserve"> </w:t>
            </w:r>
          </w:p>
        </w:tc>
      </w:tr>
      <w:tr w:rsidR="00583C37" w:rsidRPr="00E84C12" w14:paraId="3FB25759" w14:textId="77777777" w:rsidTr="00135474">
        <w:trPr>
          <w:jc w:val="center"/>
        </w:trPr>
        <w:tc>
          <w:tcPr>
            <w:tcW w:w="1980" w:type="dxa"/>
            <w:shd w:val="clear" w:color="auto" w:fill="D9D9D9"/>
          </w:tcPr>
          <w:p w14:paraId="1985A917" w14:textId="7BDF277E" w:rsidR="00583C37" w:rsidRPr="00E84C12" w:rsidRDefault="00A10D7D" w:rsidP="00A21301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30 to 11.00</w:t>
            </w:r>
          </w:p>
        </w:tc>
        <w:tc>
          <w:tcPr>
            <w:tcW w:w="5439" w:type="dxa"/>
            <w:shd w:val="clear" w:color="auto" w:fill="D9D9D9"/>
          </w:tcPr>
          <w:p w14:paraId="37B48FDA" w14:textId="77777777" w:rsidR="00583C37" w:rsidRPr="00E84C12" w:rsidRDefault="00583C37" w:rsidP="00EF5AC0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E84C12">
              <w:rPr>
                <w:b/>
                <w:bCs/>
                <w:sz w:val="22"/>
                <w:szCs w:val="22"/>
              </w:rPr>
              <w:t>Group photo</w:t>
            </w:r>
          </w:p>
          <w:p w14:paraId="24FF7663" w14:textId="77777777" w:rsidR="00583C37" w:rsidRPr="00E84C12" w:rsidRDefault="00583C37" w:rsidP="00EF5AC0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E84C12">
              <w:rPr>
                <w:b/>
                <w:bCs/>
                <w:sz w:val="22"/>
                <w:szCs w:val="22"/>
              </w:rPr>
              <w:t>Coffee break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776D85C9" w14:textId="77777777" w:rsidR="00583C37" w:rsidRPr="00E84C12" w:rsidRDefault="00583C37" w:rsidP="00EF5AC0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022AFF" w:rsidRPr="00E84C12" w14:paraId="53504D7D" w14:textId="77777777" w:rsidTr="00135474">
        <w:trPr>
          <w:jc w:val="center"/>
        </w:trPr>
        <w:tc>
          <w:tcPr>
            <w:tcW w:w="1980" w:type="dxa"/>
          </w:tcPr>
          <w:p w14:paraId="47FE6A1C" w14:textId="62EFA4FF" w:rsidR="00022AFF" w:rsidRDefault="00A10D7D" w:rsidP="00A21301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00 – 11.30</w:t>
            </w:r>
          </w:p>
        </w:tc>
        <w:tc>
          <w:tcPr>
            <w:tcW w:w="5439" w:type="dxa"/>
          </w:tcPr>
          <w:p w14:paraId="7B5FA1EC" w14:textId="77777777" w:rsidR="00022AFF" w:rsidRDefault="00583C37" w:rsidP="00022AFF">
            <w:p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information on NROs:</w:t>
            </w:r>
          </w:p>
          <w:p w14:paraId="408C580A" w14:textId="77777777" w:rsidR="00583C37" w:rsidRDefault="00583C37" w:rsidP="00022AFF">
            <w:p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ublic and Bilateral NROs</w:t>
            </w:r>
          </w:p>
          <w:p w14:paraId="40C0A7DE" w14:textId="0ABAD366" w:rsidR="00583C37" w:rsidRDefault="00583C37" w:rsidP="00022AFF">
            <w:p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General and specific </w:t>
            </w:r>
            <w:r w:rsidR="00CC062A">
              <w:rPr>
                <w:sz w:val="22"/>
                <w:szCs w:val="22"/>
              </w:rPr>
              <w:t xml:space="preserve">NRO </w:t>
            </w:r>
            <w:r>
              <w:rPr>
                <w:sz w:val="22"/>
                <w:szCs w:val="22"/>
              </w:rPr>
              <w:t>rules and procedures</w:t>
            </w:r>
          </w:p>
          <w:p w14:paraId="06399D9A" w14:textId="4DEF9E22" w:rsidR="00583C37" w:rsidRDefault="00583C37" w:rsidP="00676574">
            <w:p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RO </w:t>
            </w:r>
            <w:r w:rsidR="00676574">
              <w:rPr>
                <w:sz w:val="22"/>
                <w:szCs w:val="22"/>
              </w:rPr>
              <w:t>educational</w:t>
            </w:r>
            <w:r>
              <w:rPr>
                <w:sz w:val="22"/>
                <w:szCs w:val="22"/>
              </w:rPr>
              <w:t xml:space="preserve"> materials and statistics</w:t>
            </w:r>
            <w:r w:rsidR="00676574">
              <w:rPr>
                <w:sz w:val="22"/>
                <w:szCs w:val="22"/>
              </w:rPr>
              <w:t xml:space="preserve"> on the IPP</w:t>
            </w:r>
          </w:p>
        </w:tc>
        <w:tc>
          <w:tcPr>
            <w:tcW w:w="2095" w:type="dxa"/>
            <w:gridSpan w:val="2"/>
          </w:tcPr>
          <w:p w14:paraId="6B5FBFDC" w14:textId="4AE2C37B" w:rsidR="00022AFF" w:rsidRPr="00E84C12" w:rsidRDefault="00583C37" w:rsidP="0042224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3C37">
              <w:rPr>
                <w:sz w:val="22"/>
                <w:szCs w:val="22"/>
              </w:rPr>
              <w:t>IPPC Secretariat</w:t>
            </w:r>
          </w:p>
        </w:tc>
      </w:tr>
      <w:tr w:rsidR="00022AFF" w:rsidRPr="00E84C12" w14:paraId="27918635" w14:textId="77777777" w:rsidTr="00135474">
        <w:trPr>
          <w:jc w:val="center"/>
        </w:trPr>
        <w:tc>
          <w:tcPr>
            <w:tcW w:w="1980" w:type="dxa"/>
          </w:tcPr>
          <w:p w14:paraId="7CC3376A" w14:textId="2AFCD369" w:rsidR="00022AFF" w:rsidRDefault="00A10D7D" w:rsidP="004D644D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30 – 12.30</w:t>
            </w:r>
          </w:p>
        </w:tc>
        <w:tc>
          <w:tcPr>
            <w:tcW w:w="5439" w:type="dxa"/>
          </w:tcPr>
          <w:p w14:paraId="4F73381D" w14:textId="59CDA1AF" w:rsidR="00022AFF" w:rsidRDefault="00583C37" w:rsidP="00022AFF">
            <w:p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est developments in NROs:</w:t>
            </w:r>
          </w:p>
          <w:p w14:paraId="006DCDCC" w14:textId="77777777" w:rsidR="00583C37" w:rsidRDefault="00583C37" w:rsidP="00022AFF">
            <w:p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ROs UPDATE</w:t>
            </w:r>
          </w:p>
          <w:p w14:paraId="3E32A2FA" w14:textId="6526D157" w:rsidR="00583C37" w:rsidRDefault="00583C37" w:rsidP="00022AFF">
            <w:p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he NRO Year of Phytosanitary legislation</w:t>
            </w:r>
          </w:p>
          <w:p w14:paraId="1D39E01B" w14:textId="77777777" w:rsidR="00583C37" w:rsidRDefault="00583C37" w:rsidP="00022AFF">
            <w:p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RO oversight body</w:t>
            </w:r>
          </w:p>
          <w:p w14:paraId="50227A39" w14:textId="77777777" w:rsidR="00CC062A" w:rsidRDefault="00583C37" w:rsidP="00CC062A">
            <w:p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-learning</w:t>
            </w:r>
            <w:r w:rsidR="00CC062A">
              <w:rPr>
                <w:sz w:val="22"/>
                <w:szCs w:val="22"/>
              </w:rPr>
              <w:t xml:space="preserve"> </w:t>
            </w:r>
          </w:p>
          <w:p w14:paraId="6831DE02" w14:textId="06BD09B0" w:rsidR="00CC062A" w:rsidRDefault="00CC062A" w:rsidP="00CC062A">
            <w:p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RO automatic reminders </w:t>
            </w:r>
          </w:p>
        </w:tc>
        <w:tc>
          <w:tcPr>
            <w:tcW w:w="2095" w:type="dxa"/>
            <w:gridSpan w:val="2"/>
          </w:tcPr>
          <w:p w14:paraId="5C1EE058" w14:textId="498F595C" w:rsidR="00022AFF" w:rsidRPr="00E84C12" w:rsidRDefault="00583C37" w:rsidP="0042224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83C37">
              <w:rPr>
                <w:sz w:val="22"/>
                <w:szCs w:val="22"/>
              </w:rPr>
              <w:t>IPPC Secretariat</w:t>
            </w:r>
          </w:p>
        </w:tc>
      </w:tr>
      <w:tr w:rsidR="00662943" w:rsidRPr="00E84C12" w14:paraId="2166D314" w14:textId="77777777" w:rsidTr="00135474">
        <w:trPr>
          <w:jc w:val="center"/>
        </w:trPr>
        <w:tc>
          <w:tcPr>
            <w:tcW w:w="1980" w:type="dxa"/>
            <w:shd w:val="clear" w:color="auto" w:fill="D9D9D9"/>
          </w:tcPr>
          <w:p w14:paraId="089C481F" w14:textId="38D5CA7A" w:rsidR="00662943" w:rsidRPr="00E84C12" w:rsidRDefault="00A10D7D" w:rsidP="00E84C12">
            <w:pPr>
              <w:tabs>
                <w:tab w:val="left" w:pos="720"/>
                <w:tab w:val="left" w:pos="1440"/>
              </w:tabs>
              <w:ind w:left="720" w:hanging="7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30 – 1.30</w:t>
            </w:r>
          </w:p>
        </w:tc>
        <w:tc>
          <w:tcPr>
            <w:tcW w:w="5439" w:type="dxa"/>
            <w:shd w:val="clear" w:color="auto" w:fill="D9D9D9"/>
          </w:tcPr>
          <w:p w14:paraId="6E877EDD" w14:textId="77777777" w:rsidR="00662943" w:rsidRPr="00E84C12" w:rsidRDefault="00662943" w:rsidP="0016581C">
            <w:pPr>
              <w:tabs>
                <w:tab w:val="left" w:pos="720"/>
                <w:tab w:val="left" w:pos="1440"/>
              </w:tabs>
              <w:ind w:left="720" w:hanging="720"/>
              <w:rPr>
                <w:b/>
                <w:bCs/>
                <w:sz w:val="22"/>
                <w:szCs w:val="22"/>
              </w:rPr>
            </w:pPr>
            <w:r w:rsidRPr="00E84C12">
              <w:rPr>
                <w:b/>
                <w:bCs/>
                <w:sz w:val="22"/>
                <w:szCs w:val="22"/>
              </w:rPr>
              <w:t xml:space="preserve">Lunch break  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5F1AC790" w14:textId="77777777" w:rsidR="00662943" w:rsidRPr="00E84C12" w:rsidRDefault="00662943" w:rsidP="002251B8">
            <w:pPr>
              <w:tabs>
                <w:tab w:val="left" w:pos="720"/>
                <w:tab w:val="left" w:pos="1440"/>
              </w:tabs>
              <w:ind w:left="720" w:hanging="720"/>
              <w:rPr>
                <w:sz w:val="22"/>
                <w:szCs w:val="22"/>
              </w:rPr>
            </w:pPr>
          </w:p>
        </w:tc>
      </w:tr>
      <w:tr w:rsidR="00662943" w:rsidRPr="00E84C12" w14:paraId="0F7349AD" w14:textId="77777777" w:rsidTr="00135474">
        <w:trPr>
          <w:trHeight w:val="660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00BC7219" w14:textId="4B90C8D0" w:rsidR="00662943" w:rsidRPr="00E84C12" w:rsidRDefault="00A10D7D" w:rsidP="00D14E37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30 – 3.30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5871D5AA" w14:textId="719A9099" w:rsidR="00662943" w:rsidRPr="00463805" w:rsidRDefault="00463805" w:rsidP="00463805">
            <w:pPr>
              <w:tabs>
                <w:tab w:val="left" w:pos="118"/>
              </w:tabs>
              <w:jc w:val="both"/>
              <w:rPr>
                <w:rFonts w:eastAsia="Times"/>
                <w:lang w:eastAsia="en-US"/>
              </w:rPr>
            </w:pPr>
            <w:r>
              <w:rPr>
                <w:rFonts w:eastAsia="Times"/>
                <w:sz w:val="22"/>
                <w:szCs w:val="22"/>
                <w:lang w:eastAsia="en-US"/>
              </w:rPr>
              <w:t>National reports brought by the participants (round table)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</w:tcPr>
          <w:p w14:paraId="221EB786" w14:textId="1D28E169" w:rsidR="00662943" w:rsidRPr="00E84C12" w:rsidRDefault="00463805" w:rsidP="002251B8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nts</w:t>
            </w:r>
          </w:p>
        </w:tc>
      </w:tr>
      <w:tr w:rsidR="00662943" w:rsidRPr="00E84C12" w14:paraId="171C6B89" w14:textId="77777777" w:rsidTr="00135474">
        <w:trPr>
          <w:trHeight w:val="453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54DE3BF3" w14:textId="26A9C6D5" w:rsidR="00662943" w:rsidRPr="00E84C12" w:rsidRDefault="00A10D7D" w:rsidP="00EE7708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30 – 4.00</w:t>
            </w:r>
          </w:p>
        </w:tc>
        <w:tc>
          <w:tcPr>
            <w:tcW w:w="5439" w:type="dxa"/>
            <w:shd w:val="clear" w:color="auto" w:fill="D9D9D9" w:themeFill="background1" w:themeFillShade="D9"/>
          </w:tcPr>
          <w:p w14:paraId="6CAECBC4" w14:textId="77777777" w:rsidR="00662943" w:rsidRPr="00E84C12" w:rsidRDefault="00662943" w:rsidP="002251B8">
            <w:pPr>
              <w:tabs>
                <w:tab w:val="left" w:pos="720"/>
                <w:tab w:val="left" w:pos="1440"/>
              </w:tabs>
              <w:ind w:left="720" w:hanging="720"/>
              <w:rPr>
                <w:b/>
                <w:bCs/>
                <w:sz w:val="22"/>
                <w:szCs w:val="22"/>
              </w:rPr>
            </w:pPr>
            <w:r w:rsidRPr="00E84C12">
              <w:rPr>
                <w:b/>
                <w:bCs/>
                <w:sz w:val="22"/>
                <w:szCs w:val="22"/>
              </w:rPr>
              <w:t xml:space="preserve">Coffee break  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</w:tcPr>
          <w:p w14:paraId="08CC0D07" w14:textId="77777777" w:rsidR="00662943" w:rsidRPr="00E84C12" w:rsidRDefault="00662943" w:rsidP="002251B8">
            <w:pPr>
              <w:tabs>
                <w:tab w:val="left" w:pos="720"/>
              </w:tabs>
              <w:rPr>
                <w:bCs/>
                <w:sz w:val="22"/>
                <w:szCs w:val="22"/>
              </w:rPr>
            </w:pPr>
          </w:p>
        </w:tc>
      </w:tr>
      <w:tr w:rsidR="00662943" w:rsidRPr="00E84C12" w14:paraId="654CB05C" w14:textId="77777777" w:rsidTr="00135474">
        <w:trPr>
          <w:trHeight w:val="453"/>
          <w:jc w:val="center"/>
        </w:trPr>
        <w:tc>
          <w:tcPr>
            <w:tcW w:w="1980" w:type="dxa"/>
          </w:tcPr>
          <w:p w14:paraId="38561DC5" w14:textId="43EACCF4" w:rsidR="00662943" w:rsidRPr="00E84C12" w:rsidRDefault="00A10D7D" w:rsidP="00D14E37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00 – 5.00</w:t>
            </w:r>
          </w:p>
        </w:tc>
        <w:tc>
          <w:tcPr>
            <w:tcW w:w="5439" w:type="dxa"/>
          </w:tcPr>
          <w:p w14:paraId="5AC0CE7B" w14:textId="7AFA56D0" w:rsidR="00662943" w:rsidRPr="00463805" w:rsidRDefault="00463805" w:rsidP="00463805">
            <w:pPr>
              <w:tabs>
                <w:tab w:val="left" w:pos="118"/>
              </w:tabs>
              <w:jc w:val="both"/>
            </w:pPr>
            <w:r w:rsidRPr="00463805">
              <w:rPr>
                <w:rFonts w:eastAsia="Times"/>
                <w:sz w:val="22"/>
                <w:szCs w:val="22"/>
                <w:lang w:eastAsia="en-US"/>
              </w:rPr>
              <w:t>Hands-on training: IPP data entry (uploading of reports brought by participants)</w:t>
            </w:r>
          </w:p>
        </w:tc>
        <w:tc>
          <w:tcPr>
            <w:tcW w:w="2095" w:type="dxa"/>
            <w:gridSpan w:val="2"/>
          </w:tcPr>
          <w:p w14:paraId="31BE1C33" w14:textId="3A897EAB" w:rsidR="00662943" w:rsidRPr="00E84C12" w:rsidRDefault="00463805" w:rsidP="002251B8">
            <w:p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nts/</w:t>
            </w:r>
            <w:r>
              <w:t xml:space="preserve"> </w:t>
            </w:r>
            <w:r w:rsidRPr="00463805">
              <w:rPr>
                <w:sz w:val="22"/>
                <w:szCs w:val="22"/>
              </w:rPr>
              <w:t>IPPC Secretariat</w:t>
            </w:r>
          </w:p>
        </w:tc>
      </w:tr>
      <w:tr w:rsidR="00357503" w:rsidRPr="00E84C12" w14:paraId="097A84F7" w14:textId="77777777" w:rsidTr="00C2207D">
        <w:trPr>
          <w:gridAfter w:val="1"/>
          <w:wAfter w:w="17" w:type="dxa"/>
          <w:jc w:val="center"/>
        </w:trPr>
        <w:tc>
          <w:tcPr>
            <w:tcW w:w="741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4A169F79" w14:textId="77777777" w:rsidR="00577F63" w:rsidRPr="00E84C12" w:rsidRDefault="00D612B1" w:rsidP="00DF273A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E84C12">
              <w:rPr>
                <w:b/>
                <w:bCs/>
                <w:sz w:val="22"/>
                <w:szCs w:val="22"/>
              </w:rPr>
              <w:t>Second Day</w:t>
            </w:r>
          </w:p>
          <w:p w14:paraId="60F0CDEE" w14:textId="3A3F128E" w:rsidR="004F2528" w:rsidRPr="00E84C12" w:rsidRDefault="00396A0B" w:rsidP="00577F63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August 2017</w:t>
            </w:r>
          </w:p>
        </w:tc>
        <w:tc>
          <w:tcPr>
            <w:tcW w:w="2078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11190FA9" w14:textId="77777777" w:rsidR="00577F63" w:rsidRPr="00E84C12" w:rsidRDefault="00577F63" w:rsidP="008C1B94">
            <w:pPr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662943" w:rsidRPr="00E84C12" w14:paraId="0CB7095F" w14:textId="77777777" w:rsidTr="00135474">
        <w:trPr>
          <w:trHeight w:val="460"/>
          <w:jc w:val="center"/>
        </w:trPr>
        <w:tc>
          <w:tcPr>
            <w:tcW w:w="1980" w:type="dxa"/>
            <w:tcBorders>
              <w:top w:val="double" w:sz="4" w:space="0" w:color="auto"/>
            </w:tcBorders>
          </w:tcPr>
          <w:p w14:paraId="3C4B9E8B" w14:textId="1D70609A" w:rsidR="00662943" w:rsidRPr="00E84C12" w:rsidRDefault="00A10D7D" w:rsidP="00DF273A">
            <w:pPr>
              <w:tabs>
                <w:tab w:val="left" w:pos="72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.00 – 10.30</w:t>
            </w:r>
          </w:p>
        </w:tc>
        <w:tc>
          <w:tcPr>
            <w:tcW w:w="5439" w:type="dxa"/>
            <w:tcBorders>
              <w:top w:val="double" w:sz="4" w:space="0" w:color="auto"/>
            </w:tcBorders>
          </w:tcPr>
          <w:p w14:paraId="3C0E17C8" w14:textId="709C613B" w:rsidR="00662943" w:rsidRPr="00463805" w:rsidRDefault="00D61235" w:rsidP="00463805">
            <w:pPr>
              <w:tabs>
                <w:tab w:val="left" w:pos="118"/>
              </w:tabs>
              <w:jc w:val="both"/>
              <w:rPr>
                <w:bCs/>
              </w:rPr>
            </w:pPr>
            <w:r w:rsidRPr="00463805">
              <w:rPr>
                <w:rFonts w:eastAsia="Times"/>
                <w:sz w:val="22"/>
                <w:szCs w:val="22"/>
                <w:lang w:eastAsia="en-US"/>
              </w:rPr>
              <w:t xml:space="preserve">Continued: </w:t>
            </w:r>
            <w:r w:rsidR="00463805" w:rsidRPr="00463805">
              <w:rPr>
                <w:rFonts w:eastAsia="Times"/>
                <w:sz w:val="22"/>
                <w:szCs w:val="22"/>
                <w:lang w:eastAsia="en-US"/>
              </w:rPr>
              <w:t>Hands-on training: IPP data entry (uploading of reports brought by participants)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</w:tcBorders>
          </w:tcPr>
          <w:p w14:paraId="03B332F8" w14:textId="48112F3A" w:rsidR="00662943" w:rsidRPr="00E84C12" w:rsidRDefault="00D7171C" w:rsidP="002251B8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7171C">
              <w:rPr>
                <w:sz w:val="22"/>
                <w:szCs w:val="22"/>
              </w:rPr>
              <w:t>Participants/ IPPC Secretariat</w:t>
            </w:r>
          </w:p>
        </w:tc>
      </w:tr>
      <w:tr w:rsidR="00662943" w:rsidRPr="00E84C12" w14:paraId="30216BC0" w14:textId="77777777" w:rsidTr="00135474">
        <w:trPr>
          <w:jc w:val="center"/>
        </w:trPr>
        <w:tc>
          <w:tcPr>
            <w:tcW w:w="1980" w:type="dxa"/>
            <w:shd w:val="clear" w:color="auto" w:fill="D9D9D9"/>
          </w:tcPr>
          <w:p w14:paraId="64EF3A9B" w14:textId="73C4B8B4" w:rsidR="00662943" w:rsidRPr="00E84C12" w:rsidRDefault="00A10D7D" w:rsidP="00DF273A">
            <w:pPr>
              <w:tabs>
                <w:tab w:val="left" w:pos="72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.30 – 11.00</w:t>
            </w:r>
          </w:p>
        </w:tc>
        <w:tc>
          <w:tcPr>
            <w:tcW w:w="5439" w:type="dxa"/>
            <w:shd w:val="clear" w:color="auto" w:fill="D9D9D9"/>
          </w:tcPr>
          <w:p w14:paraId="48A835E2" w14:textId="77777777" w:rsidR="00662943" w:rsidRPr="00E84C12" w:rsidRDefault="00662943" w:rsidP="008C1B94">
            <w:pPr>
              <w:tabs>
                <w:tab w:val="left" w:pos="720"/>
              </w:tabs>
              <w:rPr>
                <w:b/>
                <w:sz w:val="22"/>
                <w:szCs w:val="22"/>
                <w:lang w:val="en-US"/>
              </w:rPr>
            </w:pPr>
            <w:r w:rsidRPr="00E84C12">
              <w:rPr>
                <w:b/>
                <w:bCs/>
                <w:sz w:val="22"/>
                <w:szCs w:val="22"/>
              </w:rPr>
              <w:t>Coffee break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7827F651" w14:textId="77777777" w:rsidR="00662943" w:rsidRPr="00E84C12" w:rsidRDefault="00662943" w:rsidP="008C1B94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</w:p>
        </w:tc>
      </w:tr>
      <w:tr w:rsidR="00662943" w:rsidRPr="00E84C12" w14:paraId="774D92AB" w14:textId="77777777" w:rsidTr="00135474">
        <w:trPr>
          <w:trHeight w:val="633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0D2F7500" w14:textId="5DCDEFFB" w:rsidR="00662943" w:rsidRPr="00E84C12" w:rsidRDefault="00A10D7D" w:rsidP="00DF273A">
            <w:pPr>
              <w:tabs>
                <w:tab w:val="left" w:pos="72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.00 – 12.30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70A84914" w14:textId="48B4D2A0" w:rsidR="00662943" w:rsidRPr="00E84C12" w:rsidRDefault="00463805" w:rsidP="00463805">
            <w:pPr>
              <w:pStyle w:val="ListParagraph"/>
              <w:tabs>
                <w:tab w:val="left" w:pos="118"/>
              </w:tabs>
              <w:ind w:left="28"/>
              <w:jc w:val="both"/>
              <w:rPr>
                <w:bCs/>
              </w:rPr>
            </w:pPr>
            <w:r>
              <w:rPr>
                <w:rFonts w:ascii="Times New Roman" w:eastAsia="Times" w:hAnsi="Times New Roman" w:cs="Times New Roman"/>
                <w:bCs/>
                <w:lang w:val="en-GB" w:eastAsia="en-US"/>
              </w:rPr>
              <w:t>Obstacles in reporting, established good practices at the national level (success stories), experience sharing, problem solution sharing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</w:tcPr>
          <w:p w14:paraId="03087A6E" w14:textId="5DD2BA70" w:rsidR="00662943" w:rsidRPr="00E84C12" w:rsidRDefault="00463805" w:rsidP="008C1B94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 w:rsidRPr="00463805">
              <w:rPr>
                <w:sz w:val="22"/>
                <w:szCs w:val="22"/>
              </w:rPr>
              <w:t>Participants</w:t>
            </w:r>
          </w:p>
        </w:tc>
      </w:tr>
      <w:tr w:rsidR="00662943" w:rsidRPr="00E84C12" w14:paraId="3CEAD033" w14:textId="77777777" w:rsidTr="00135474">
        <w:trPr>
          <w:trHeight w:val="372"/>
          <w:jc w:val="center"/>
        </w:trPr>
        <w:tc>
          <w:tcPr>
            <w:tcW w:w="1980" w:type="dxa"/>
            <w:shd w:val="clear" w:color="auto" w:fill="D9D9D9"/>
          </w:tcPr>
          <w:p w14:paraId="7600999D" w14:textId="6FE65144" w:rsidR="00662943" w:rsidRPr="00E84C12" w:rsidRDefault="00A10D7D" w:rsidP="00DF273A">
            <w:pPr>
              <w:tabs>
                <w:tab w:val="left" w:pos="72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.30 – 1.30</w:t>
            </w:r>
          </w:p>
        </w:tc>
        <w:tc>
          <w:tcPr>
            <w:tcW w:w="5439" w:type="dxa"/>
            <w:shd w:val="clear" w:color="auto" w:fill="D9D9D9"/>
          </w:tcPr>
          <w:p w14:paraId="101217BF" w14:textId="2FBD4B05" w:rsidR="00662943" w:rsidRPr="00E84C12" w:rsidRDefault="009E37C7" w:rsidP="00DF273A">
            <w:pPr>
              <w:spacing w:after="18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nch break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2125A9AB" w14:textId="77777777" w:rsidR="00662943" w:rsidRPr="00E84C12" w:rsidRDefault="00662943" w:rsidP="008C1B94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</w:p>
        </w:tc>
      </w:tr>
      <w:tr w:rsidR="00662943" w:rsidRPr="00E84C12" w14:paraId="71F24FBB" w14:textId="77777777" w:rsidTr="00135474">
        <w:trPr>
          <w:trHeight w:val="390"/>
          <w:jc w:val="center"/>
        </w:trPr>
        <w:tc>
          <w:tcPr>
            <w:tcW w:w="1980" w:type="dxa"/>
            <w:shd w:val="clear" w:color="auto" w:fill="auto"/>
          </w:tcPr>
          <w:p w14:paraId="2BC393D8" w14:textId="4580C95A" w:rsidR="00662943" w:rsidRPr="00E84C12" w:rsidRDefault="00A10D7D" w:rsidP="00DF273A">
            <w:pPr>
              <w:tabs>
                <w:tab w:val="left" w:pos="72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1.30 – 2.00</w:t>
            </w:r>
          </w:p>
        </w:tc>
        <w:tc>
          <w:tcPr>
            <w:tcW w:w="5439" w:type="dxa"/>
            <w:shd w:val="clear" w:color="auto" w:fill="auto"/>
          </w:tcPr>
          <w:p w14:paraId="090B8A2F" w14:textId="145FB655" w:rsidR="00662943" w:rsidRPr="00045D07" w:rsidRDefault="00463805" w:rsidP="00463805">
            <w:pPr>
              <w:spacing w:after="18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Frequently asked questions and common mistakes – practical advice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1AC0CFD8" w14:textId="77777777" w:rsidR="00662943" w:rsidRPr="00E84C12" w:rsidRDefault="00662943" w:rsidP="008C1B94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 w:rsidRPr="00E84C12">
              <w:rPr>
                <w:sz w:val="22"/>
                <w:szCs w:val="22"/>
                <w:lang w:val="en-US"/>
              </w:rPr>
              <w:t>IPPC Secretariat</w:t>
            </w:r>
          </w:p>
        </w:tc>
      </w:tr>
      <w:tr w:rsidR="00D61235" w:rsidRPr="00E84C12" w14:paraId="1E0AAD5B" w14:textId="77777777" w:rsidTr="00135474">
        <w:trPr>
          <w:jc w:val="center"/>
        </w:trPr>
        <w:tc>
          <w:tcPr>
            <w:tcW w:w="1980" w:type="dxa"/>
            <w:shd w:val="clear" w:color="auto" w:fill="FFFFFF"/>
          </w:tcPr>
          <w:p w14:paraId="29919229" w14:textId="269BD3F9" w:rsidR="00D61235" w:rsidRPr="00E84C12" w:rsidRDefault="00A10D7D" w:rsidP="003879D4">
            <w:pPr>
              <w:tabs>
                <w:tab w:val="left" w:pos="72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.00 – 3.30</w:t>
            </w:r>
          </w:p>
        </w:tc>
        <w:tc>
          <w:tcPr>
            <w:tcW w:w="5439" w:type="dxa"/>
            <w:shd w:val="clear" w:color="auto" w:fill="FFFFFF"/>
          </w:tcPr>
          <w:p w14:paraId="4D2F2217" w14:textId="664F6800" w:rsidR="00D61235" w:rsidRPr="00E84C12" w:rsidRDefault="00CC062A" w:rsidP="003879D4">
            <w:p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eedback from participants on </w:t>
            </w:r>
            <w:r w:rsidRPr="00CC062A">
              <w:rPr>
                <w:bCs/>
                <w:sz w:val="22"/>
                <w:szCs w:val="22"/>
              </w:rPr>
              <w:t>NRO automatic reminders</w:t>
            </w:r>
            <w:r w:rsidR="00656F5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e-learning</w:t>
            </w:r>
            <w:r w:rsidR="00656F53">
              <w:rPr>
                <w:bCs/>
                <w:sz w:val="22"/>
                <w:szCs w:val="22"/>
              </w:rPr>
              <w:t>, NRO statistics</w:t>
            </w:r>
          </w:p>
        </w:tc>
        <w:tc>
          <w:tcPr>
            <w:tcW w:w="2095" w:type="dxa"/>
            <w:gridSpan w:val="2"/>
            <w:shd w:val="clear" w:color="auto" w:fill="FFFFFF"/>
          </w:tcPr>
          <w:p w14:paraId="243B9D35" w14:textId="608AC08A" w:rsidR="00D61235" w:rsidRPr="00E84C12" w:rsidRDefault="00D7171C" w:rsidP="003879D4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 w:rsidRPr="00D7171C">
              <w:rPr>
                <w:sz w:val="22"/>
                <w:szCs w:val="22"/>
                <w:lang w:val="en-US"/>
              </w:rPr>
              <w:t>Participants/ IPPC Secretariat</w:t>
            </w:r>
          </w:p>
        </w:tc>
      </w:tr>
      <w:tr w:rsidR="00662943" w:rsidRPr="00E84C12" w14:paraId="28CDC09D" w14:textId="77777777" w:rsidTr="00135474">
        <w:trPr>
          <w:trHeight w:val="390"/>
          <w:jc w:val="center"/>
        </w:trPr>
        <w:tc>
          <w:tcPr>
            <w:tcW w:w="1980" w:type="dxa"/>
            <w:shd w:val="clear" w:color="auto" w:fill="D9D9D9"/>
          </w:tcPr>
          <w:p w14:paraId="42282DDE" w14:textId="2E269C49" w:rsidR="00662943" w:rsidRPr="00E84C12" w:rsidRDefault="00A10D7D" w:rsidP="00DF273A">
            <w:pPr>
              <w:tabs>
                <w:tab w:val="left" w:pos="72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.30 – 4.00</w:t>
            </w:r>
          </w:p>
        </w:tc>
        <w:tc>
          <w:tcPr>
            <w:tcW w:w="5439" w:type="dxa"/>
            <w:shd w:val="clear" w:color="auto" w:fill="D9D9D9"/>
          </w:tcPr>
          <w:p w14:paraId="1A747923" w14:textId="77777777" w:rsidR="00662943" w:rsidRPr="00E84C12" w:rsidRDefault="00662943" w:rsidP="005A6DC6">
            <w:pPr>
              <w:spacing w:after="180"/>
              <w:rPr>
                <w:b/>
                <w:bCs/>
                <w:sz w:val="22"/>
                <w:szCs w:val="22"/>
              </w:rPr>
            </w:pPr>
            <w:r w:rsidRPr="00E84C12">
              <w:rPr>
                <w:b/>
                <w:bCs/>
                <w:sz w:val="22"/>
                <w:szCs w:val="22"/>
              </w:rPr>
              <w:t xml:space="preserve">Coffee break  </w:t>
            </w:r>
          </w:p>
        </w:tc>
        <w:tc>
          <w:tcPr>
            <w:tcW w:w="2095" w:type="dxa"/>
            <w:gridSpan w:val="2"/>
            <w:shd w:val="clear" w:color="auto" w:fill="D9D9D9"/>
          </w:tcPr>
          <w:p w14:paraId="0158053E" w14:textId="77777777" w:rsidR="00662943" w:rsidRPr="00E84C12" w:rsidRDefault="00662943" w:rsidP="008C1B94">
            <w:pPr>
              <w:tabs>
                <w:tab w:val="left" w:pos="720"/>
              </w:tabs>
              <w:rPr>
                <w:b/>
                <w:sz w:val="22"/>
                <w:szCs w:val="22"/>
                <w:lang w:val="en-US"/>
              </w:rPr>
            </w:pPr>
          </w:p>
        </w:tc>
      </w:tr>
      <w:tr w:rsidR="00662943" w:rsidRPr="00DF69F3" w14:paraId="0CE21FEF" w14:textId="77777777" w:rsidTr="00135474">
        <w:trPr>
          <w:trHeight w:val="294"/>
          <w:jc w:val="center"/>
        </w:trPr>
        <w:tc>
          <w:tcPr>
            <w:tcW w:w="1980" w:type="dxa"/>
          </w:tcPr>
          <w:p w14:paraId="78631D80" w14:textId="1CCA3E71" w:rsidR="00662943" w:rsidRPr="00DF69F3" w:rsidRDefault="00A10D7D" w:rsidP="00B4783A">
            <w:pPr>
              <w:tabs>
                <w:tab w:val="left" w:pos="72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.00 – 4.30</w:t>
            </w:r>
          </w:p>
        </w:tc>
        <w:tc>
          <w:tcPr>
            <w:tcW w:w="5439" w:type="dxa"/>
          </w:tcPr>
          <w:p w14:paraId="11675BEF" w14:textId="6D546A8A" w:rsidR="009C1A37" w:rsidRPr="00DF69F3" w:rsidRDefault="00D7171C" w:rsidP="004B338F">
            <w:pPr>
              <w:spacing w:after="18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OB</w:t>
            </w:r>
          </w:p>
        </w:tc>
        <w:tc>
          <w:tcPr>
            <w:tcW w:w="2095" w:type="dxa"/>
            <w:gridSpan w:val="2"/>
          </w:tcPr>
          <w:p w14:paraId="453E94E0" w14:textId="5A882A31" w:rsidR="00662943" w:rsidRPr="00DF69F3" w:rsidRDefault="00662943" w:rsidP="008C1B94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</w:p>
        </w:tc>
      </w:tr>
      <w:tr w:rsidR="004B338F" w:rsidRPr="00DF69F3" w14:paraId="233A1807" w14:textId="77777777" w:rsidTr="00135474">
        <w:trPr>
          <w:trHeight w:val="415"/>
          <w:jc w:val="center"/>
        </w:trPr>
        <w:tc>
          <w:tcPr>
            <w:tcW w:w="1980" w:type="dxa"/>
          </w:tcPr>
          <w:p w14:paraId="7DA83B44" w14:textId="46FDBD1D" w:rsidR="004B338F" w:rsidRDefault="00A10D7D" w:rsidP="00DF273A">
            <w:pPr>
              <w:tabs>
                <w:tab w:val="left" w:pos="72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.30 – 5.00</w:t>
            </w:r>
          </w:p>
        </w:tc>
        <w:tc>
          <w:tcPr>
            <w:tcW w:w="5439" w:type="dxa"/>
          </w:tcPr>
          <w:p w14:paraId="39F69BB6" w14:textId="012FFA75" w:rsidR="004B338F" w:rsidRDefault="00D7171C" w:rsidP="0052551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osing of the meeting</w:t>
            </w:r>
          </w:p>
        </w:tc>
        <w:tc>
          <w:tcPr>
            <w:tcW w:w="2095" w:type="dxa"/>
            <w:gridSpan w:val="2"/>
          </w:tcPr>
          <w:p w14:paraId="44C06045" w14:textId="34C76F98" w:rsidR="004B338F" w:rsidRPr="00DF69F3" w:rsidRDefault="004B338F" w:rsidP="008C1B94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</w:p>
        </w:tc>
      </w:tr>
    </w:tbl>
    <w:p w14:paraId="478F09B7" w14:textId="77777777" w:rsidR="009F5F79" w:rsidRDefault="009F5F79" w:rsidP="005D2956">
      <w:pPr>
        <w:pStyle w:val="N"/>
        <w:tabs>
          <w:tab w:val="left" w:pos="540"/>
          <w:tab w:val="left" w:pos="4320"/>
        </w:tabs>
        <w:spacing w:line="60" w:lineRule="exact"/>
        <w:rPr>
          <w:rFonts w:ascii="Times New Roman" w:hAnsi="Times New Roman"/>
          <w:sz w:val="22"/>
          <w:szCs w:val="22"/>
          <w:lang w:val="en-US"/>
        </w:rPr>
      </w:pPr>
    </w:p>
    <w:sectPr w:rsidR="009F5F79" w:rsidSect="0042376A">
      <w:headerReference w:type="even" r:id="rId15"/>
      <w:footerReference w:type="default" r:id="rId16"/>
      <w:footerReference w:type="first" r:id="rId17"/>
      <w:footnotePr>
        <w:numRestart w:val="eachPage"/>
      </w:footnotePr>
      <w:pgSz w:w="11907" w:h="16840" w:code="9"/>
      <w:pgMar w:top="851" w:right="720" w:bottom="851" w:left="851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EFFED" w14:textId="77777777" w:rsidR="00312172" w:rsidRDefault="00312172" w:rsidP="00243F89">
      <w:r>
        <w:separator/>
      </w:r>
    </w:p>
  </w:endnote>
  <w:endnote w:type="continuationSeparator" w:id="0">
    <w:p w14:paraId="56A1128B" w14:textId="77777777" w:rsidR="00312172" w:rsidRDefault="00312172" w:rsidP="0024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482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1E13BE" w14:textId="1C79A0F9" w:rsidR="005D2956" w:rsidRDefault="005D29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80B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80B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4D8C7C3" w14:textId="77777777" w:rsidR="005D2956" w:rsidRDefault="005D2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BE98C" w14:textId="77777777" w:rsidR="00F76B88" w:rsidRPr="00463792" w:rsidRDefault="00F76B88">
    <w:pPr>
      <w:pStyle w:val="Footer"/>
      <w:rPr>
        <w:lang w:val="fr-FR"/>
      </w:rPr>
    </w:pPr>
    <w:r>
      <w:rPr>
        <w:lang w:val="fr-FR"/>
      </w:rPr>
      <w:t>[Texte]</w:t>
    </w:r>
  </w:p>
  <w:p w14:paraId="519B6DA2" w14:textId="77777777" w:rsidR="00F76B88" w:rsidRPr="00463792" w:rsidRDefault="00F76B88">
    <w:pPr>
      <w:pStyle w:val="Footer"/>
      <w:tabs>
        <w:tab w:val="left" w:pos="1701"/>
      </w:tabs>
      <w:ind w:left="1134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EAE39" w14:textId="77777777" w:rsidR="00312172" w:rsidRDefault="00312172" w:rsidP="00243F89">
      <w:r>
        <w:separator/>
      </w:r>
    </w:p>
  </w:footnote>
  <w:footnote w:type="continuationSeparator" w:id="0">
    <w:p w14:paraId="1125FECB" w14:textId="77777777" w:rsidR="00312172" w:rsidRDefault="00312172" w:rsidP="0024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0782" w14:textId="77777777" w:rsidR="00F76B88" w:rsidRDefault="00F76B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B6AFAE3" w14:textId="77777777" w:rsidR="00F76B88" w:rsidRDefault="00F76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CC9"/>
    <w:multiLevelType w:val="hybridMultilevel"/>
    <w:tmpl w:val="812038DC"/>
    <w:lvl w:ilvl="0" w:tplc="4670A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31430"/>
    <w:multiLevelType w:val="hybridMultilevel"/>
    <w:tmpl w:val="DAA8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05EF4"/>
    <w:multiLevelType w:val="hybridMultilevel"/>
    <w:tmpl w:val="81E6E366"/>
    <w:lvl w:ilvl="0" w:tplc="2AA66992">
      <w:start w:val="9"/>
      <w:numFmt w:val="bullet"/>
      <w:lvlText w:val="-"/>
      <w:lvlJc w:val="left"/>
      <w:pPr>
        <w:ind w:left="33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9" w:hanging="360"/>
      </w:pPr>
      <w:rPr>
        <w:rFonts w:ascii="Wingdings" w:hAnsi="Wingdings" w:hint="default"/>
      </w:rPr>
    </w:lvl>
  </w:abstractNum>
  <w:abstractNum w:abstractNumId="3" w15:restartNumberingAfterBreak="0">
    <w:nsid w:val="49BA17A8"/>
    <w:multiLevelType w:val="hybridMultilevel"/>
    <w:tmpl w:val="28CC799E"/>
    <w:lvl w:ilvl="0" w:tplc="A6E2B0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B3F18"/>
    <w:multiLevelType w:val="hybridMultilevel"/>
    <w:tmpl w:val="8632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608E4"/>
    <w:multiLevelType w:val="hybridMultilevel"/>
    <w:tmpl w:val="ACE2FB2E"/>
    <w:lvl w:ilvl="0" w:tplc="204EC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D92364"/>
    <w:multiLevelType w:val="hybridMultilevel"/>
    <w:tmpl w:val="19AE9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81BF4"/>
    <w:multiLevelType w:val="hybridMultilevel"/>
    <w:tmpl w:val="9D7E81B4"/>
    <w:lvl w:ilvl="0" w:tplc="0DEC90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80237"/>
    <w:multiLevelType w:val="hybridMultilevel"/>
    <w:tmpl w:val="7616BF74"/>
    <w:lvl w:ilvl="0" w:tplc="E17019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89"/>
    <w:rsid w:val="00022AFF"/>
    <w:rsid w:val="00026158"/>
    <w:rsid w:val="00031C2E"/>
    <w:rsid w:val="00034B41"/>
    <w:rsid w:val="00042088"/>
    <w:rsid w:val="000431BC"/>
    <w:rsid w:val="00044F03"/>
    <w:rsid w:val="00045D07"/>
    <w:rsid w:val="0005199F"/>
    <w:rsid w:val="000612B6"/>
    <w:rsid w:val="00077304"/>
    <w:rsid w:val="0008271B"/>
    <w:rsid w:val="00083CA4"/>
    <w:rsid w:val="0008564A"/>
    <w:rsid w:val="000A0690"/>
    <w:rsid w:val="000A2570"/>
    <w:rsid w:val="000B16B0"/>
    <w:rsid w:val="000B16E4"/>
    <w:rsid w:val="000C683D"/>
    <w:rsid w:val="000D2E91"/>
    <w:rsid w:val="000D3750"/>
    <w:rsid w:val="000E125F"/>
    <w:rsid w:val="000E5D61"/>
    <w:rsid w:val="00103BBB"/>
    <w:rsid w:val="001122FB"/>
    <w:rsid w:val="001308D8"/>
    <w:rsid w:val="0013265C"/>
    <w:rsid w:val="00135474"/>
    <w:rsid w:val="00135FF4"/>
    <w:rsid w:val="00143755"/>
    <w:rsid w:val="00144B13"/>
    <w:rsid w:val="00150564"/>
    <w:rsid w:val="001619A5"/>
    <w:rsid w:val="0016581C"/>
    <w:rsid w:val="001749C2"/>
    <w:rsid w:val="00175D50"/>
    <w:rsid w:val="00193102"/>
    <w:rsid w:val="001C1B70"/>
    <w:rsid w:val="001C3C66"/>
    <w:rsid w:val="001E08CD"/>
    <w:rsid w:val="001E1589"/>
    <w:rsid w:val="001E63A0"/>
    <w:rsid w:val="001E7DEA"/>
    <w:rsid w:val="00202FCE"/>
    <w:rsid w:val="00213F98"/>
    <w:rsid w:val="002251B8"/>
    <w:rsid w:val="00226694"/>
    <w:rsid w:val="0022726C"/>
    <w:rsid w:val="00230B80"/>
    <w:rsid w:val="002349AF"/>
    <w:rsid w:val="002425CE"/>
    <w:rsid w:val="00243764"/>
    <w:rsid w:val="00243F89"/>
    <w:rsid w:val="002446D6"/>
    <w:rsid w:val="00244FD7"/>
    <w:rsid w:val="00251C37"/>
    <w:rsid w:val="00267652"/>
    <w:rsid w:val="00293206"/>
    <w:rsid w:val="002A3352"/>
    <w:rsid w:val="002B2C25"/>
    <w:rsid w:val="002B5CC7"/>
    <w:rsid w:val="002C17BD"/>
    <w:rsid w:val="002E0421"/>
    <w:rsid w:val="002F125F"/>
    <w:rsid w:val="00311109"/>
    <w:rsid w:val="00312172"/>
    <w:rsid w:val="003307E1"/>
    <w:rsid w:val="00331A0D"/>
    <w:rsid w:val="00336A7C"/>
    <w:rsid w:val="00346E09"/>
    <w:rsid w:val="0035144D"/>
    <w:rsid w:val="00356B41"/>
    <w:rsid w:val="00357503"/>
    <w:rsid w:val="003579A6"/>
    <w:rsid w:val="00361F29"/>
    <w:rsid w:val="003634C1"/>
    <w:rsid w:val="00365A6A"/>
    <w:rsid w:val="00384539"/>
    <w:rsid w:val="00396A0B"/>
    <w:rsid w:val="003B3BC0"/>
    <w:rsid w:val="003B3C6E"/>
    <w:rsid w:val="003B5429"/>
    <w:rsid w:val="003C4310"/>
    <w:rsid w:val="003C7C08"/>
    <w:rsid w:val="003D2417"/>
    <w:rsid w:val="003D7D27"/>
    <w:rsid w:val="003E1BA6"/>
    <w:rsid w:val="003E5C28"/>
    <w:rsid w:val="003F5F51"/>
    <w:rsid w:val="00403252"/>
    <w:rsid w:val="0040495F"/>
    <w:rsid w:val="00422245"/>
    <w:rsid w:val="00423159"/>
    <w:rsid w:val="0042376A"/>
    <w:rsid w:val="0043535C"/>
    <w:rsid w:val="00435C7B"/>
    <w:rsid w:val="00437DDD"/>
    <w:rsid w:val="00447F41"/>
    <w:rsid w:val="00453588"/>
    <w:rsid w:val="00453797"/>
    <w:rsid w:val="0045560F"/>
    <w:rsid w:val="00457E9A"/>
    <w:rsid w:val="00463792"/>
    <w:rsid w:val="00463805"/>
    <w:rsid w:val="004646DC"/>
    <w:rsid w:val="00497BC3"/>
    <w:rsid w:val="004B338F"/>
    <w:rsid w:val="004B5D53"/>
    <w:rsid w:val="004C66A5"/>
    <w:rsid w:val="004D2D94"/>
    <w:rsid w:val="004D644D"/>
    <w:rsid w:val="004E5C49"/>
    <w:rsid w:val="004F2528"/>
    <w:rsid w:val="00504B07"/>
    <w:rsid w:val="005142E8"/>
    <w:rsid w:val="0052551F"/>
    <w:rsid w:val="0053067B"/>
    <w:rsid w:val="00531421"/>
    <w:rsid w:val="0053615C"/>
    <w:rsid w:val="005425CF"/>
    <w:rsid w:val="0055706F"/>
    <w:rsid w:val="00567764"/>
    <w:rsid w:val="00577F63"/>
    <w:rsid w:val="00583C37"/>
    <w:rsid w:val="005902FB"/>
    <w:rsid w:val="00595E11"/>
    <w:rsid w:val="005A3565"/>
    <w:rsid w:val="005A3B3D"/>
    <w:rsid w:val="005A6DC6"/>
    <w:rsid w:val="005B4E1C"/>
    <w:rsid w:val="005C0012"/>
    <w:rsid w:val="005C0E65"/>
    <w:rsid w:val="005D2956"/>
    <w:rsid w:val="005D35D6"/>
    <w:rsid w:val="005E3DB5"/>
    <w:rsid w:val="005E6032"/>
    <w:rsid w:val="005F4667"/>
    <w:rsid w:val="005F765F"/>
    <w:rsid w:val="00605AA7"/>
    <w:rsid w:val="00613304"/>
    <w:rsid w:val="00620C58"/>
    <w:rsid w:val="006257E5"/>
    <w:rsid w:val="00626B4D"/>
    <w:rsid w:val="006362E1"/>
    <w:rsid w:val="006566A1"/>
    <w:rsid w:val="00656F53"/>
    <w:rsid w:val="00662943"/>
    <w:rsid w:val="00662FFD"/>
    <w:rsid w:val="00666918"/>
    <w:rsid w:val="0067453B"/>
    <w:rsid w:val="00675437"/>
    <w:rsid w:val="00676574"/>
    <w:rsid w:val="0069162A"/>
    <w:rsid w:val="006A454F"/>
    <w:rsid w:val="006B2002"/>
    <w:rsid w:val="006C1168"/>
    <w:rsid w:val="006C15B3"/>
    <w:rsid w:val="006C2CF2"/>
    <w:rsid w:val="006D73AF"/>
    <w:rsid w:val="006E356B"/>
    <w:rsid w:val="006E4325"/>
    <w:rsid w:val="006E6935"/>
    <w:rsid w:val="006F3351"/>
    <w:rsid w:val="006F434F"/>
    <w:rsid w:val="00714342"/>
    <w:rsid w:val="0073262E"/>
    <w:rsid w:val="0075128E"/>
    <w:rsid w:val="0075239E"/>
    <w:rsid w:val="007678E1"/>
    <w:rsid w:val="0077144D"/>
    <w:rsid w:val="00772FD8"/>
    <w:rsid w:val="0077656A"/>
    <w:rsid w:val="00791E93"/>
    <w:rsid w:val="00794D02"/>
    <w:rsid w:val="007A2352"/>
    <w:rsid w:val="007B3E4F"/>
    <w:rsid w:val="007C258C"/>
    <w:rsid w:val="007D3089"/>
    <w:rsid w:val="007E2F62"/>
    <w:rsid w:val="007F4C0B"/>
    <w:rsid w:val="007F6AE3"/>
    <w:rsid w:val="007F6FC8"/>
    <w:rsid w:val="008037F4"/>
    <w:rsid w:val="00804A62"/>
    <w:rsid w:val="00814675"/>
    <w:rsid w:val="00817CAE"/>
    <w:rsid w:val="00826C14"/>
    <w:rsid w:val="00834252"/>
    <w:rsid w:val="00840542"/>
    <w:rsid w:val="00843BCF"/>
    <w:rsid w:val="00845495"/>
    <w:rsid w:val="00847B7B"/>
    <w:rsid w:val="00852E84"/>
    <w:rsid w:val="008A1B57"/>
    <w:rsid w:val="008B0F3D"/>
    <w:rsid w:val="008B1AED"/>
    <w:rsid w:val="008C1B94"/>
    <w:rsid w:val="008F37A0"/>
    <w:rsid w:val="008F5527"/>
    <w:rsid w:val="00906F8A"/>
    <w:rsid w:val="00923D0C"/>
    <w:rsid w:val="00924508"/>
    <w:rsid w:val="0093232A"/>
    <w:rsid w:val="00933874"/>
    <w:rsid w:val="00934BDB"/>
    <w:rsid w:val="00944B64"/>
    <w:rsid w:val="0095295A"/>
    <w:rsid w:val="00964998"/>
    <w:rsid w:val="00966C84"/>
    <w:rsid w:val="009738C6"/>
    <w:rsid w:val="00974B10"/>
    <w:rsid w:val="00980BBF"/>
    <w:rsid w:val="009846B7"/>
    <w:rsid w:val="00994E5F"/>
    <w:rsid w:val="009A6B85"/>
    <w:rsid w:val="009C1A37"/>
    <w:rsid w:val="009C7BE3"/>
    <w:rsid w:val="009E37C7"/>
    <w:rsid w:val="009E6CC7"/>
    <w:rsid w:val="009F5F79"/>
    <w:rsid w:val="00A06A44"/>
    <w:rsid w:val="00A10D7D"/>
    <w:rsid w:val="00A172EF"/>
    <w:rsid w:val="00A21301"/>
    <w:rsid w:val="00A30968"/>
    <w:rsid w:val="00A367BF"/>
    <w:rsid w:val="00A4453D"/>
    <w:rsid w:val="00A449F4"/>
    <w:rsid w:val="00A46789"/>
    <w:rsid w:val="00A60EFD"/>
    <w:rsid w:val="00A87CB0"/>
    <w:rsid w:val="00A9293F"/>
    <w:rsid w:val="00A96BA2"/>
    <w:rsid w:val="00AB16CA"/>
    <w:rsid w:val="00AB3702"/>
    <w:rsid w:val="00AB7E46"/>
    <w:rsid w:val="00AC7B1F"/>
    <w:rsid w:val="00AE56C3"/>
    <w:rsid w:val="00B03956"/>
    <w:rsid w:val="00B10067"/>
    <w:rsid w:val="00B12E49"/>
    <w:rsid w:val="00B13B67"/>
    <w:rsid w:val="00B17A02"/>
    <w:rsid w:val="00B259F2"/>
    <w:rsid w:val="00B27F69"/>
    <w:rsid w:val="00B35817"/>
    <w:rsid w:val="00B4783A"/>
    <w:rsid w:val="00B66912"/>
    <w:rsid w:val="00B7214E"/>
    <w:rsid w:val="00BA12BD"/>
    <w:rsid w:val="00BA4EF8"/>
    <w:rsid w:val="00BA53F6"/>
    <w:rsid w:val="00BB2518"/>
    <w:rsid w:val="00BC6E02"/>
    <w:rsid w:val="00BD28A9"/>
    <w:rsid w:val="00BD3C3F"/>
    <w:rsid w:val="00BE5B0F"/>
    <w:rsid w:val="00BF116B"/>
    <w:rsid w:val="00BF1458"/>
    <w:rsid w:val="00BF4338"/>
    <w:rsid w:val="00BF4E67"/>
    <w:rsid w:val="00BF7282"/>
    <w:rsid w:val="00C03CED"/>
    <w:rsid w:val="00C04756"/>
    <w:rsid w:val="00C069BE"/>
    <w:rsid w:val="00C14953"/>
    <w:rsid w:val="00C17FA6"/>
    <w:rsid w:val="00C2207D"/>
    <w:rsid w:val="00C2326D"/>
    <w:rsid w:val="00C26B1F"/>
    <w:rsid w:val="00C44B26"/>
    <w:rsid w:val="00C50922"/>
    <w:rsid w:val="00C56E5C"/>
    <w:rsid w:val="00C57143"/>
    <w:rsid w:val="00C6110C"/>
    <w:rsid w:val="00C67CD9"/>
    <w:rsid w:val="00CB7D54"/>
    <w:rsid w:val="00CC062A"/>
    <w:rsid w:val="00CD619B"/>
    <w:rsid w:val="00CE7FE0"/>
    <w:rsid w:val="00CF1407"/>
    <w:rsid w:val="00D125CA"/>
    <w:rsid w:val="00D14E37"/>
    <w:rsid w:val="00D2403A"/>
    <w:rsid w:val="00D5346B"/>
    <w:rsid w:val="00D54CA2"/>
    <w:rsid w:val="00D61235"/>
    <w:rsid w:val="00D612B1"/>
    <w:rsid w:val="00D7171C"/>
    <w:rsid w:val="00D87393"/>
    <w:rsid w:val="00D913CA"/>
    <w:rsid w:val="00D9424E"/>
    <w:rsid w:val="00DA1EDB"/>
    <w:rsid w:val="00DB649E"/>
    <w:rsid w:val="00DD26D5"/>
    <w:rsid w:val="00DF0673"/>
    <w:rsid w:val="00DF273A"/>
    <w:rsid w:val="00DF69F3"/>
    <w:rsid w:val="00E10850"/>
    <w:rsid w:val="00E21441"/>
    <w:rsid w:val="00E253B8"/>
    <w:rsid w:val="00E44FAA"/>
    <w:rsid w:val="00E5077D"/>
    <w:rsid w:val="00E638A5"/>
    <w:rsid w:val="00E82B86"/>
    <w:rsid w:val="00E84C12"/>
    <w:rsid w:val="00E86499"/>
    <w:rsid w:val="00E91F9B"/>
    <w:rsid w:val="00E941F9"/>
    <w:rsid w:val="00EA77A0"/>
    <w:rsid w:val="00EB5FCB"/>
    <w:rsid w:val="00ED3635"/>
    <w:rsid w:val="00EE7708"/>
    <w:rsid w:val="00F2018C"/>
    <w:rsid w:val="00F27CA2"/>
    <w:rsid w:val="00F35759"/>
    <w:rsid w:val="00F512CE"/>
    <w:rsid w:val="00F557C2"/>
    <w:rsid w:val="00F70793"/>
    <w:rsid w:val="00F76B88"/>
    <w:rsid w:val="00F807ED"/>
    <w:rsid w:val="00F93BA4"/>
    <w:rsid w:val="00FB0395"/>
    <w:rsid w:val="00FB7951"/>
    <w:rsid w:val="00FD477E"/>
    <w:rsid w:val="00FD55CC"/>
    <w:rsid w:val="00FD60AF"/>
    <w:rsid w:val="00FF18E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23C6C"/>
  <w15:docId w15:val="{B68E1559-B8F4-4AE2-B05D-84C9CFA4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F89"/>
    <w:rPr>
      <w:rFonts w:ascii="Times New Roman" w:eastAsia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213F98"/>
    <w:rPr>
      <w:rFonts w:ascii="Times New Roman" w:hAnsi="Times New Roman"/>
      <w:sz w:val="24"/>
      <w:lang w:val="en-GB"/>
    </w:rPr>
  </w:style>
  <w:style w:type="character" w:styleId="PageNumber">
    <w:name w:val="page number"/>
    <w:basedOn w:val="DefaultParagraphFont"/>
    <w:rsid w:val="00243F89"/>
  </w:style>
  <w:style w:type="character" w:styleId="Hyperlink">
    <w:name w:val="Hyperlink"/>
    <w:rsid w:val="00243F89"/>
    <w:rPr>
      <w:color w:val="0000FF"/>
      <w:u w:val="single"/>
    </w:rPr>
  </w:style>
  <w:style w:type="table" w:styleId="TableGrid">
    <w:name w:val="Table Grid"/>
    <w:basedOn w:val="TableNormal"/>
    <w:rsid w:val="00243F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307E1"/>
    <w:pPr>
      <w:jc w:val="center"/>
    </w:pPr>
    <w:rPr>
      <w:b/>
      <w:sz w:val="20"/>
      <w:lang w:eastAsia="fr-FR"/>
    </w:rPr>
  </w:style>
  <w:style w:type="character" w:customStyle="1" w:styleId="BodyText3Char">
    <w:name w:val="Body Text 3 Char"/>
    <w:link w:val="BodyText3"/>
    <w:rsid w:val="003307E1"/>
    <w:rPr>
      <w:rFonts w:ascii="Times New Roman" w:eastAsia="Times New Roman" w:hAnsi="Times New Roman"/>
      <w:b/>
      <w:lang w:val="en-GB" w:eastAsia="fr-FR"/>
    </w:rPr>
  </w:style>
  <w:style w:type="paragraph" w:customStyle="1" w:styleId="N">
    <w:name w:val="N"/>
    <w:rsid w:val="00E82B86"/>
    <w:pPr>
      <w:jc w:val="both"/>
    </w:pPr>
    <w:rPr>
      <w:rFonts w:ascii="Courier" w:eastAsia="Times New Roman" w:hAnsi="Courier"/>
      <w:sz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79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rsid w:val="00463792"/>
    <w:pPr>
      <w:spacing w:before="100" w:beforeAutospacing="1" w:after="100" w:afterAutospacing="1"/>
    </w:pPr>
    <w:rPr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B259F2"/>
    <w:pPr>
      <w:ind w:left="720"/>
    </w:pPr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IPPHeadSection">
    <w:name w:val="IPP HeadSection"/>
    <w:basedOn w:val="Normal"/>
    <w:next w:val="Normal"/>
    <w:qFormat/>
    <w:rsid w:val="0053615C"/>
    <w:pPr>
      <w:keepNext/>
      <w:tabs>
        <w:tab w:val="left" w:pos="851"/>
      </w:tabs>
      <w:spacing w:before="360" w:after="120"/>
      <w:ind w:left="851" w:hanging="851"/>
      <w:jc w:val="both"/>
      <w:outlineLvl w:val="0"/>
    </w:pPr>
    <w:rPr>
      <w:rFonts w:eastAsia="Times"/>
      <w:b/>
      <w:bCs/>
      <w:caps/>
      <w:szCs w:val="22"/>
      <w:lang w:eastAsia="en-US"/>
    </w:rPr>
  </w:style>
  <w:style w:type="paragraph" w:customStyle="1" w:styleId="IPPNormal">
    <w:name w:val="IPP Normal"/>
    <w:basedOn w:val="Normal"/>
    <w:qFormat/>
    <w:rsid w:val="0053615C"/>
    <w:pPr>
      <w:spacing w:after="180"/>
      <w:jc w:val="both"/>
    </w:pPr>
    <w:rPr>
      <w:rFonts w:eastAsia="Times"/>
      <w:sz w:val="22"/>
      <w:szCs w:val="24"/>
      <w:lang w:eastAsia="en-US"/>
    </w:rPr>
  </w:style>
  <w:style w:type="character" w:customStyle="1" w:styleId="IPPNormalbold">
    <w:name w:val="IPP Normal bold"/>
    <w:rsid w:val="0053615C"/>
    <w:rPr>
      <w:rFonts w:ascii="Times New Roman" w:eastAsia="Times" w:hAnsi="Times New Roman"/>
      <w:b/>
      <w:sz w:val="22"/>
      <w:szCs w:val="21"/>
      <w:lang w:val="en-AU"/>
    </w:rPr>
  </w:style>
  <w:style w:type="character" w:styleId="CommentReference">
    <w:name w:val="annotation reference"/>
    <w:uiPriority w:val="99"/>
    <w:semiHidden/>
    <w:unhideWhenUsed/>
    <w:rsid w:val="0025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C3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C37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C37"/>
    <w:rPr>
      <w:rFonts w:ascii="Times New Roman" w:eastAsia="Times New Roman" w:hAnsi="Times New Roman"/>
      <w:b/>
      <w:bCs/>
      <w:lang w:val="en-GB" w:eastAsia="en-GB"/>
    </w:rPr>
  </w:style>
  <w:style w:type="paragraph" w:styleId="Revision">
    <w:name w:val="Revision"/>
    <w:hidden/>
    <w:uiPriority w:val="99"/>
    <w:semiHidden/>
    <w:rsid w:val="007F6AE3"/>
    <w:rPr>
      <w:rFonts w:ascii="Times New Roman" w:eastAsia="Times New Roman" w:hAnsi="Times New Roman"/>
      <w:sz w:val="24"/>
      <w:lang w:val="en-GB" w:eastAsia="en-GB"/>
    </w:rPr>
  </w:style>
  <w:style w:type="paragraph" w:customStyle="1" w:styleId="IPPBullet1">
    <w:name w:val="IPP Bullet1"/>
    <w:basedOn w:val="Normal"/>
    <w:qFormat/>
    <w:rsid w:val="00E44FAA"/>
    <w:pPr>
      <w:numPr>
        <w:numId w:val="11"/>
      </w:numPr>
      <w:spacing w:after="60"/>
      <w:jc w:val="both"/>
    </w:pPr>
    <w:rPr>
      <w:rFonts w:eastAsia="Times" w:cstheme="minorBidi"/>
      <w:sz w:val="22"/>
      <w:szCs w:val="24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53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53D"/>
    <w:rPr>
      <w:rFonts w:ascii="Times New Roman" w:eastAsia="Times New Roman" w:hAnsi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D3ED208-191F-4A6A-98BE-5B6A0B801072">Please provide comments on the draft agenda for IPPC Regional Workshops</Comments>
    <Status xmlns="0D3ED208-191F-4A6A-98BE-5B6A0B801072">Draft - Not Ready for Review</Status>
    <IconOverlay xmlns="http://schemas.microsoft.com/sharepoint/v4" xsi:nil="true"/>
    <Work_x0020_Plan_x0020_Goal xmlns="0D3ED208-191F-4A6A-98BE-5B6A0B801072">
      <Value>1</Value>
    </Work_x0020_Plan_x0020_Goal>
    <Owner xmlns="0D3ED208-191F-4A6A-98BE-5B6A0B801072">
      <UserInfo>
        <DisplayName/>
        <AccountId xsi:nil="true"/>
        <AccountType/>
      </UserInfo>
    </Owner>
    <Agenda_x0020_Item_x0020_Number xmlns="0D3ED208-191F-4A6A-98BE-5B6A0B801072" xsi:nil="true"/>
    <Event xmlns="0D3ED208-191F-4A6A-98BE-5B6A0B801072">IPPC</Event>
    <Topic_x0020_Area xmlns="0D3ED208-191F-4A6A-98BE-5B6A0B801072">IPPC</Topic_x0020_Area>
    <_dlc_DocId xmlns="ed6d8045-9bce-45b8-96e9-ffa15b628daa">A7UXA6N55WET-6516-371</_dlc_DocId>
    <_dlc_DocIdUrl xmlns="ed6d8045-9bce-45b8-96e9-ffa15b628daa">
      <Url>http://sp.we.aphis.gov/PPQ/ODA/IPS/_layouts/DocIdRedir.aspx?ID=A7UXA6N55WET-6516-371</Url>
      <Description>A7UXA6N55WET-6516-37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0D152E62D6C4B8272F89CD10ECC4E" ma:contentTypeVersion="27" ma:contentTypeDescription="Create a new document." ma:contentTypeScope="" ma:versionID="248823dfbe1ee13e579ec17291f7577d">
  <xsd:schema xmlns:xsd="http://www.w3.org/2001/XMLSchema" xmlns:xs="http://www.w3.org/2001/XMLSchema" xmlns:p="http://schemas.microsoft.com/office/2006/metadata/properties" xmlns:ns2="ed6d8045-9bce-45b8-96e9-ffa15b628daa" xmlns:ns3="0D3ED208-191F-4A6A-98BE-5B6A0B801072" xmlns:ns4="http://schemas.microsoft.com/sharepoint/v4" targetNamespace="http://schemas.microsoft.com/office/2006/metadata/properties" ma:root="true" ma:fieldsID="c7eeec1e934b4ce5ceee770efdb7895f" ns2:_="" ns3:_="" ns4:_="">
    <xsd:import namespace="ed6d8045-9bce-45b8-96e9-ffa15b628daa"/>
    <xsd:import namespace="0D3ED208-191F-4A6A-98BE-5B6A0B80107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Work_x0020_Plan_x0020_Goal" minOccurs="0"/>
                <xsd:element ref="ns3:Comments" minOccurs="0"/>
                <xsd:element ref="ns3:Status" minOccurs="0"/>
                <xsd:element ref="ns3:Topic_x0020_Area" minOccurs="0"/>
                <xsd:element ref="ns3:Event" minOccurs="0"/>
                <xsd:element ref="ns3:Agenda_x0020_Item_x0020_Number" minOccurs="0"/>
                <xsd:element ref="ns3:Own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8045-9bce-45b8-96e9-ffa15b628d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ED208-191F-4A6A-98BE-5B6A0B801072" elementFormDefault="qualified">
    <xsd:import namespace="http://schemas.microsoft.com/office/2006/documentManagement/types"/>
    <xsd:import namespace="http://schemas.microsoft.com/office/infopath/2007/PartnerControls"/>
    <xsd:element name="Work_x0020_Plan_x0020_Goal" ma:index="11" nillable="true" ma:displayName="Work Plan Goal" ma:default="1" ma:internalName="Work_x0020_Plan_x0020_Goal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</xsd:restriction>
                </xsd:simple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Text"/>
      </xsd:simpleType>
    </xsd:element>
    <xsd:element name="Status" ma:index="13" nillable="true" ma:displayName="Status" ma:default="For Review" ma:format="RadioButtons" ma:internalName="Status">
      <xsd:simpleType>
        <xsd:restriction base="dms:Choice">
          <xsd:enumeration value="Draft - Not Ready for Review"/>
          <xsd:enumeration value="For Review"/>
          <xsd:enumeration value="Reference"/>
          <xsd:enumeration value="Ready for Release"/>
          <xsd:enumeration value="Archive"/>
        </xsd:restriction>
      </xsd:simpleType>
    </xsd:element>
    <xsd:element name="Topic_x0020_Area" ma:index="14" nillable="true" ma:displayName="Topic Area" ma:format="RadioButtons" ma:internalName="Topic_x0020_Area">
      <xsd:simpleType>
        <xsd:restriction base="dms:Choice">
          <xsd:enumeration value="IPPC"/>
          <xsd:enumeration value="IPS-HAG"/>
          <xsd:enumeration value="NAPPO"/>
          <xsd:enumeration value="QUADS"/>
          <xsd:enumeration value="Standards 101 Course Development"/>
        </xsd:restriction>
      </xsd:simpleType>
    </xsd:element>
    <xsd:element name="Event" ma:index="15" nillable="true" ma:displayName="Event" ma:default="Not Event Related" ma:description="Use this field ONLY if the document is related to a SCHEDULED event." ma:format="Dropdown" ma:internalName="Event">
      <xsd:simpleType>
        <xsd:union memberTypes="dms:Text">
          <xsd:simpleType>
            <xsd:restriction base="dms:Choice">
              <xsd:enumeration value="Not Event Related"/>
              <xsd:enumeration value="International Year of Plant Health"/>
              <xsd:enumeration value="IPS-HAG"/>
              <xsd:enumeration value="IPPC"/>
              <xsd:enumeration value="NAPPO"/>
              <xsd:enumeration value="QUADS"/>
            </xsd:restriction>
          </xsd:simpleType>
        </xsd:union>
      </xsd:simpleType>
    </xsd:element>
    <xsd:element name="Agenda_x0020_Item_x0020_Number" ma:index="16" nillable="true" ma:displayName="Agenda Item Number" ma:internalName="Agenda_x0020_Item_x0020_Number" ma:readOnly="false">
      <xsd:simpleType>
        <xsd:restriction base="dms:Text"/>
      </xsd:simpleType>
    </xsd:element>
    <xsd:element name="Owner" ma:index="17" nillable="true" ma:displayName="Owner" ma:description="the point of contact for the file; this person is responsible for things such as making the final “approved” changes to the document if it is being reviewed, moving the document elsewhere or changing its status" ma:list="UserInfo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097C-6B05-45F9-AB96-614AA82A9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A12E5-6AA0-4BBB-90F8-46BCA0269D66}">
  <ds:schemaRefs>
    <ds:schemaRef ds:uri="http://schemas.microsoft.com/office/2006/metadata/properties"/>
    <ds:schemaRef ds:uri="http://schemas.microsoft.com/office/infopath/2007/PartnerControls"/>
    <ds:schemaRef ds:uri="0D3ED208-191F-4A6A-98BE-5B6A0B801072"/>
    <ds:schemaRef ds:uri="http://schemas.microsoft.com/sharepoint/v4"/>
    <ds:schemaRef ds:uri="ed6d8045-9bce-45b8-96e9-ffa15b628daa"/>
  </ds:schemaRefs>
</ds:datastoreItem>
</file>

<file path=customXml/itemProps3.xml><?xml version="1.0" encoding="utf-8"?>
<ds:datastoreItem xmlns:ds="http://schemas.openxmlformats.org/officeDocument/2006/customXml" ds:itemID="{47D38D5E-5F08-4E4B-8A63-9FAB26325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d8045-9bce-45b8-96e9-ffa15b628daa"/>
    <ds:schemaRef ds:uri="0D3ED208-191F-4A6A-98BE-5B6A0B80107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3FADF-8510-44CA-B464-A5254502C2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46C887-40A8-4D5E-BC08-3FD0FC73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raft Agenda IPPC Reg WS 2016</vt:lpstr>
      <vt:lpstr> </vt:lpstr>
    </vt:vector>
  </TitlesOfParts>
  <Company>FAO of the UN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IPPC Reg WS 2016</dc:title>
  <dc:creator>FAO</dc:creator>
  <cp:lastModifiedBy>Josua Wainiqolo</cp:lastModifiedBy>
  <cp:revision>5</cp:revision>
  <cp:lastPrinted>2017-05-26T13:43:00Z</cp:lastPrinted>
  <dcterms:created xsi:type="dcterms:W3CDTF">2017-05-28T21:48:00Z</dcterms:created>
  <dcterms:modified xsi:type="dcterms:W3CDTF">2017-06-2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0D152E62D6C4B8272F89CD10ECC4E</vt:lpwstr>
  </property>
  <property fmtid="{D5CDD505-2E9C-101B-9397-08002B2CF9AE}" pid="3" name="_dlc_DocIdItemGuid">
    <vt:lpwstr>1c540bd2-bcfb-46c6-b3f0-b054d61dc918</vt:lpwstr>
  </property>
  <property fmtid="{D5CDD505-2E9C-101B-9397-08002B2CF9AE}" pid="4" name="_DocHome">
    <vt:i4>-1059581775</vt:i4>
  </property>
</Properties>
</file>